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1C5" w:rsidRPr="00F13CAE" w:rsidRDefault="000379CB" w:rsidP="001821C5">
      <w:p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O</w:t>
      </w:r>
      <w:r w:rsidR="001821C5" w:rsidRPr="00F13CAE">
        <w:rPr>
          <w:rFonts w:ascii="Calibri" w:hAnsi="Calibri"/>
          <w:sz w:val="20"/>
          <w:szCs w:val="20"/>
        </w:rPr>
        <w:t xml:space="preserve">znaczenie sprawy: </w:t>
      </w:r>
      <w:bookmarkStart w:id="0" w:name="_Hlk50718539"/>
      <w:r w:rsidRPr="00F13CAE">
        <w:rPr>
          <w:rFonts w:ascii="Calibri" w:hAnsi="Calibri"/>
          <w:b/>
          <w:bCs/>
          <w:sz w:val="20"/>
          <w:szCs w:val="20"/>
        </w:rPr>
        <w:t>PU/10-2020/SKS-n</w:t>
      </w:r>
      <w:bookmarkEnd w:id="0"/>
    </w:p>
    <w:p w:rsidR="001821C5" w:rsidRPr="00F13CAE" w:rsidRDefault="001821C5" w:rsidP="001821C5">
      <w:pPr>
        <w:jc w:val="both"/>
        <w:rPr>
          <w:rFonts w:ascii="Calibri" w:hAnsi="Calibri"/>
          <w:b/>
          <w:sz w:val="20"/>
          <w:szCs w:val="20"/>
        </w:rPr>
      </w:pPr>
      <w:r w:rsidRPr="00F13CAE">
        <w:rPr>
          <w:rFonts w:ascii="Calibri" w:hAnsi="Calibri"/>
          <w:b/>
          <w:sz w:val="20"/>
          <w:szCs w:val="20"/>
        </w:rPr>
        <w:t xml:space="preserve">Załącznik nr 1 </w:t>
      </w:r>
    </w:p>
    <w:p w:rsidR="001821C5" w:rsidRPr="00F13CAE" w:rsidRDefault="001821C5" w:rsidP="001821C5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p w:rsidR="001821C5" w:rsidRPr="00F13CAE" w:rsidRDefault="001821C5" w:rsidP="001821C5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F13CAE">
        <w:rPr>
          <w:rFonts w:ascii="Calibri" w:hAnsi="Calibri"/>
          <w:b/>
          <w:sz w:val="20"/>
          <w:szCs w:val="20"/>
          <w:u w:val="single"/>
        </w:rPr>
        <w:t>OPIS PRZEDMIOTU ZAMÓWIENIA</w:t>
      </w:r>
    </w:p>
    <w:p w:rsidR="001821C5" w:rsidRPr="00F13CAE" w:rsidRDefault="001821C5" w:rsidP="001821C5">
      <w:pPr>
        <w:ind w:firstLine="142"/>
        <w:jc w:val="both"/>
        <w:rPr>
          <w:rFonts w:ascii="Calibri" w:hAnsi="Calibri"/>
          <w:b/>
          <w:sz w:val="20"/>
          <w:szCs w:val="20"/>
          <w:u w:val="single"/>
        </w:rPr>
      </w:pPr>
    </w:p>
    <w:p w:rsidR="001821C5" w:rsidRPr="00F13CAE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b/>
          <w:i/>
          <w:sz w:val="20"/>
          <w:szCs w:val="20"/>
          <w:u w:val="single"/>
        </w:rPr>
        <w:t>Przedmiot zamówienia:</w:t>
      </w:r>
    </w:p>
    <w:p w:rsidR="001821C5" w:rsidRPr="00F13CAE" w:rsidRDefault="001821C5" w:rsidP="001821C5">
      <w:pPr>
        <w:tabs>
          <w:tab w:val="num" w:pos="1080"/>
        </w:tabs>
        <w:jc w:val="both"/>
        <w:rPr>
          <w:rFonts w:ascii="Calibri" w:hAnsi="Calibri"/>
          <w:sz w:val="20"/>
          <w:szCs w:val="20"/>
        </w:rPr>
      </w:pPr>
    </w:p>
    <w:p w:rsidR="000A2212" w:rsidRPr="00F13CAE" w:rsidRDefault="001821C5" w:rsidP="000A2212">
      <w:pPr>
        <w:tabs>
          <w:tab w:val="num" w:pos="1080"/>
        </w:tabs>
        <w:jc w:val="both"/>
        <w:rPr>
          <w:rFonts w:ascii="Calibri" w:hAnsi="Calibri" w:cs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Przedmiotem zamówienia jest</w:t>
      </w:r>
      <w:r w:rsidRPr="00F13CAE">
        <w:rPr>
          <w:rFonts w:ascii="Calibri" w:hAnsi="Calibri" w:cs="Calibri"/>
          <w:sz w:val="20"/>
          <w:szCs w:val="20"/>
        </w:rPr>
        <w:t xml:space="preserve"> </w:t>
      </w:r>
      <w:r w:rsidR="000379CB" w:rsidRPr="00F13CAE">
        <w:rPr>
          <w:rFonts w:ascii="Calibri" w:hAnsi="Calibri" w:cs="Calibri"/>
          <w:sz w:val="20"/>
          <w:szCs w:val="20"/>
        </w:rPr>
        <w:t xml:space="preserve">usługa tłumaczenia na język migowy zajęć dla studentów lub doktorantów UMCS oraz innych zadań, które są indywidualnie dobrane do studenta lub doktoranta oraz wynikające </w:t>
      </w:r>
      <w:r w:rsidR="000379CB" w:rsidRPr="00F13CAE">
        <w:rPr>
          <w:rFonts w:ascii="Calibri" w:hAnsi="Calibri" w:cs="Calibri"/>
          <w:sz w:val="20"/>
          <w:szCs w:val="20"/>
        </w:rPr>
        <w:br/>
        <w:t>z toku studiów (m. in. konferencje, zajęcia sportowe, egzaminy, wizyty w bibliotece).</w:t>
      </w:r>
      <w:r w:rsidR="000A2212" w:rsidRPr="00F13CAE">
        <w:rPr>
          <w:rFonts w:ascii="Calibri" w:hAnsi="Calibri" w:cs="Calibri"/>
          <w:sz w:val="20"/>
          <w:szCs w:val="20"/>
        </w:rPr>
        <w:t>Finansowane z Funduszu Wsparcia Osób z Niepełnosprawnościami.</w:t>
      </w:r>
    </w:p>
    <w:p w:rsidR="001821C5" w:rsidRPr="00F13CAE" w:rsidRDefault="001821C5" w:rsidP="000A2212">
      <w:pPr>
        <w:tabs>
          <w:tab w:val="num" w:pos="1080"/>
        </w:tabs>
        <w:jc w:val="both"/>
        <w:rPr>
          <w:rFonts w:ascii="Calibri" w:hAnsi="Calibri"/>
          <w:b/>
          <w:sz w:val="20"/>
          <w:szCs w:val="20"/>
        </w:rPr>
      </w:pPr>
    </w:p>
    <w:p w:rsidR="001821C5" w:rsidRPr="00F13CAE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bookmarkStart w:id="1" w:name="_Hlk49951597"/>
      <w:r w:rsidRPr="00F13CAE">
        <w:rPr>
          <w:rFonts w:ascii="Calibri" w:hAnsi="Calibri"/>
          <w:b/>
          <w:i/>
          <w:sz w:val="20"/>
          <w:szCs w:val="20"/>
          <w:u w:val="single"/>
        </w:rPr>
        <w:t>Szczegóły zamówienia:</w:t>
      </w:r>
    </w:p>
    <w:bookmarkEnd w:id="1"/>
    <w:p w:rsidR="001821C5" w:rsidRPr="00F13CAE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1821C5" w:rsidRPr="00F13CAE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w </w:t>
      </w:r>
      <w:r w:rsidR="006B2955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od dnia podpisania umowy do 30 września 2021 roku. </w:t>
      </w:r>
    </w:p>
    <w:p w:rsidR="006B2955" w:rsidRPr="00F13CAE" w:rsidRDefault="006B295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Przedmiot zamówienia jest podzielony na </w:t>
      </w:r>
      <w:r w:rsidR="009B604E">
        <w:rPr>
          <w:rFonts w:ascii="Calibri" w:eastAsia="Calibri" w:hAnsi="Calibri" w:cs="Calibri"/>
          <w:sz w:val="20"/>
          <w:szCs w:val="20"/>
          <w:lang w:eastAsia="en-US"/>
        </w:rPr>
        <w:t xml:space="preserve">dwie 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>części:</w:t>
      </w:r>
    </w:p>
    <w:p w:rsidR="008218FF" w:rsidRPr="008218FF" w:rsidRDefault="008218FF" w:rsidP="008218FF">
      <w:pPr>
        <w:ind w:left="833"/>
        <w:rPr>
          <w:rFonts w:ascii="Calibri" w:eastAsia="Calibri" w:hAnsi="Calibri" w:cs="Calibri"/>
          <w:sz w:val="20"/>
          <w:szCs w:val="20"/>
          <w:lang w:eastAsia="en-US"/>
        </w:rPr>
      </w:pPr>
      <w:r w:rsidRPr="008218FF">
        <w:rPr>
          <w:rFonts w:ascii="Calibri" w:eastAsia="Calibri" w:hAnsi="Calibri" w:cs="Calibri"/>
          <w:sz w:val="20"/>
          <w:szCs w:val="20"/>
          <w:lang w:eastAsia="en-US"/>
        </w:rPr>
        <w:t>Część 1: Świadczenie usług tłumaczenia na język migowy w ilości 700 godz.</w:t>
      </w:r>
    </w:p>
    <w:p w:rsidR="008218FF" w:rsidRDefault="008218FF" w:rsidP="008218FF">
      <w:pPr>
        <w:ind w:left="833"/>
        <w:rPr>
          <w:rFonts w:ascii="Calibri" w:eastAsia="Calibri" w:hAnsi="Calibri" w:cs="Calibri"/>
          <w:sz w:val="20"/>
          <w:szCs w:val="20"/>
          <w:lang w:eastAsia="en-US"/>
        </w:rPr>
      </w:pPr>
      <w:r w:rsidRPr="008218FF">
        <w:rPr>
          <w:rFonts w:ascii="Calibri" w:eastAsia="Calibri" w:hAnsi="Calibri" w:cs="Calibri"/>
          <w:sz w:val="20"/>
          <w:szCs w:val="20"/>
          <w:lang w:eastAsia="en-US"/>
        </w:rPr>
        <w:t>Część 2: Świadczenie usług tłumaczenia na język migowy w ilości 300 godz.</w:t>
      </w:r>
    </w:p>
    <w:p w:rsidR="008218FF" w:rsidRDefault="008218FF" w:rsidP="008218FF">
      <w:pPr>
        <w:ind w:left="833"/>
        <w:rPr>
          <w:rFonts w:ascii="Calibri" w:eastAsia="Calibri" w:hAnsi="Calibri" w:cs="Calibri"/>
          <w:sz w:val="20"/>
          <w:szCs w:val="20"/>
          <w:lang w:eastAsia="en-US"/>
        </w:rPr>
      </w:pPr>
    </w:p>
    <w:p w:rsidR="00A03247" w:rsidRPr="008218FF" w:rsidRDefault="00A44508" w:rsidP="008218F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sz w:val="20"/>
          <w:szCs w:val="20"/>
          <w:lang w:eastAsia="en-US"/>
        </w:rPr>
      </w:pPr>
      <w:r w:rsidRPr="008218FF">
        <w:rPr>
          <w:rFonts w:ascii="Calibri" w:eastAsia="Calibri" w:hAnsi="Calibri" w:cs="Calibri"/>
          <w:sz w:val="20"/>
          <w:szCs w:val="20"/>
          <w:lang w:eastAsia="en-US"/>
        </w:rPr>
        <w:t xml:space="preserve">Zamawiający dopuszcza składanie ofert częściowych </w:t>
      </w:r>
      <w:r w:rsidR="008218FF">
        <w:rPr>
          <w:rFonts w:ascii="Calibri" w:eastAsia="Calibri" w:hAnsi="Calibri" w:cs="Calibri"/>
          <w:sz w:val="20"/>
          <w:szCs w:val="20"/>
          <w:lang w:eastAsia="en-US"/>
        </w:rPr>
        <w:t xml:space="preserve">Jeden wykonawca może złożyć ofertę na jedną część zamówienia. </w:t>
      </w:r>
      <w:r w:rsidRPr="008218FF">
        <w:rPr>
          <w:rFonts w:ascii="Calibri" w:eastAsia="Calibri" w:hAnsi="Calibri" w:cs="Calibri"/>
          <w:sz w:val="20"/>
          <w:szCs w:val="20"/>
          <w:lang w:eastAsia="en-US"/>
        </w:rPr>
        <w:t>Ofertę należy złożyć zgodnie ze wzorem formularza oferty stanowiącym załącznik do zaproszenia.</w:t>
      </w:r>
    </w:p>
    <w:p w:rsidR="001821C5" w:rsidRPr="00F13CAE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w wymiarze </w:t>
      </w:r>
      <w:r w:rsidRPr="00F13CAE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maksymalnie </w:t>
      </w:r>
      <w:r w:rsidR="006B2955" w:rsidRPr="00F13CAE">
        <w:rPr>
          <w:rFonts w:ascii="Calibri" w:eastAsia="Calibri" w:hAnsi="Calibri" w:cs="Calibri"/>
          <w:b/>
          <w:sz w:val="20"/>
          <w:szCs w:val="20"/>
          <w:lang w:eastAsia="en-US"/>
        </w:rPr>
        <w:t>1000</w:t>
      </w:r>
      <w:r w:rsidR="000379CB" w:rsidRPr="00F13CAE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F13CAE">
        <w:rPr>
          <w:rFonts w:ascii="Calibri" w:eastAsia="Calibri" w:hAnsi="Calibri" w:cs="Calibri"/>
          <w:b/>
          <w:sz w:val="20"/>
          <w:szCs w:val="20"/>
          <w:lang w:eastAsia="en-US"/>
        </w:rPr>
        <w:t>godzin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w zależności od zgłaszanego zapotrzebowania na tego typu usługi.</w:t>
      </w:r>
    </w:p>
    <w:p w:rsidR="001821C5" w:rsidRPr="00F13CAE" w:rsidRDefault="00A44508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Tłumaczenie na język migowy będzie </w:t>
      </w:r>
      <w:r w:rsidR="001821C5" w:rsidRPr="00F13CAE">
        <w:rPr>
          <w:rFonts w:ascii="Calibri" w:eastAsia="Calibri" w:hAnsi="Calibri" w:cs="Calibri"/>
          <w:sz w:val="20"/>
          <w:szCs w:val="20"/>
          <w:lang w:eastAsia="en-US"/>
        </w:rPr>
        <w:t>odbywać się na zlecenie Zespołu ds. Wsparci</w:t>
      </w:r>
      <w:r w:rsidR="00F13CAE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821C5" w:rsidRPr="00F13CAE">
        <w:rPr>
          <w:rFonts w:ascii="Calibri" w:eastAsia="Calibri" w:hAnsi="Calibri" w:cs="Calibri"/>
          <w:sz w:val="20"/>
          <w:szCs w:val="20"/>
          <w:lang w:eastAsia="en-US"/>
        </w:rPr>
        <w:t>Osó</w:t>
      </w:r>
      <w:r w:rsidR="00F13CAE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b </w:t>
      </w:r>
      <w:r w:rsidR="001821C5" w:rsidRPr="00F13CAE">
        <w:rPr>
          <w:rFonts w:ascii="Calibri" w:eastAsia="Calibri" w:hAnsi="Calibri" w:cs="Calibri"/>
          <w:sz w:val="20"/>
          <w:szCs w:val="20"/>
          <w:lang w:eastAsia="en-US"/>
        </w:rPr>
        <w:t>z Niepełnosprawnościami UMCS oraz po telefonicznym umówieniu się ze studentem, doktorantem lub pracownikiem UMCS.</w:t>
      </w:r>
    </w:p>
    <w:p w:rsidR="001821C5" w:rsidRPr="00F13CAE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Miejsce wykonywania </w:t>
      </w:r>
      <w:r w:rsidR="00E542AB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usługi: </w:t>
      </w:r>
      <w:r w:rsidR="008218FF">
        <w:rPr>
          <w:rFonts w:ascii="Calibri" w:eastAsia="Calibri" w:hAnsi="Calibri" w:cs="Calibri"/>
          <w:sz w:val="20"/>
          <w:szCs w:val="20"/>
          <w:lang w:eastAsia="en-US"/>
        </w:rPr>
        <w:t>do uzgodnienia z Zespołem oraz ze studentem lub doktorantem.</w:t>
      </w:r>
    </w:p>
    <w:p w:rsidR="001821C5" w:rsidRPr="00F13CAE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Forma prowadzenia </w:t>
      </w:r>
      <w:r w:rsidR="000379CB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tłumaczeń 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>do uzgodnienia (online, osobiście</w:t>
      </w:r>
      <w:r w:rsidR="006A58DE" w:rsidRPr="00F13CAE">
        <w:rPr>
          <w:rFonts w:ascii="Calibri" w:eastAsia="Calibri" w:hAnsi="Calibri" w:cs="Calibri"/>
          <w:sz w:val="20"/>
          <w:szCs w:val="20"/>
          <w:lang w:eastAsia="en-US"/>
        </w:rPr>
        <w:t>).</w:t>
      </w:r>
    </w:p>
    <w:p w:rsidR="000379CB" w:rsidRPr="00F13CAE" w:rsidRDefault="000379CB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bookmarkStart w:id="2" w:name="_Hlk57628569"/>
      <w:r w:rsidRPr="00F13CAE">
        <w:rPr>
          <w:rFonts w:ascii="Calibri" w:eastAsia="Calibri" w:hAnsi="Calibri" w:cs="Calibri"/>
          <w:sz w:val="20"/>
          <w:szCs w:val="20"/>
          <w:lang w:eastAsia="en-US"/>
        </w:rPr>
        <w:t>Tłumaczenie zajęć wynikających z toku studiów: tłumaczenie wykładów, ćwiczeń, laboratoriów, praktyk, wizyt w bibliotece, seminariów, konsultacji,</w:t>
      </w:r>
      <w:r w:rsidR="0070684E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konferencji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wyjazdów i innych zdarzeń wynikających z toku studiów.</w:t>
      </w:r>
      <w:bookmarkEnd w:id="2"/>
    </w:p>
    <w:p w:rsidR="000379CB" w:rsidRPr="00F13CAE" w:rsidRDefault="000379CB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>Zajęcia które nie są uwzględnione w planie zajęć będą uzgadniane z Zespołem ds. Wsparcia Osób z Niepełnosprawnościami UMCS i konieczna będzie zgoda.</w:t>
      </w:r>
    </w:p>
    <w:p w:rsidR="001821C5" w:rsidRPr="00F13CAE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Termin wykonania zamówienia: od </w:t>
      </w:r>
      <w:r w:rsidR="00225841" w:rsidRPr="00F13CAE">
        <w:rPr>
          <w:rFonts w:ascii="Calibri" w:eastAsia="Calibri" w:hAnsi="Calibri" w:cs="Calibri"/>
          <w:sz w:val="20"/>
          <w:szCs w:val="20"/>
          <w:lang w:eastAsia="en-US"/>
        </w:rPr>
        <w:t>dnia zawarcia umowy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do 30 września 2021 r.</w:t>
      </w:r>
    </w:p>
    <w:p w:rsidR="006430C1" w:rsidRPr="00F13CAE" w:rsidRDefault="006430C1" w:rsidP="006430C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bookmarkStart w:id="3" w:name="_Hlk50544073"/>
      <w:r w:rsidRPr="00F13CAE">
        <w:rPr>
          <w:rFonts w:ascii="Calibri" w:eastAsia="Calibri" w:hAnsi="Calibri" w:cs="Calibri"/>
          <w:sz w:val="20"/>
          <w:szCs w:val="20"/>
          <w:lang w:eastAsia="en-US"/>
        </w:rPr>
        <w:t>Warunki rozliczenia zgodne z obowiązującymi dokumentami Zamawiającego</w:t>
      </w:r>
      <w:r w:rsidR="0070684E" w:rsidRPr="00F13CAE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bookmarkEnd w:id="3"/>
    <w:p w:rsidR="001821C5" w:rsidRPr="00F13CAE" w:rsidRDefault="001821C5" w:rsidP="001821C5">
      <w:pPr>
        <w:jc w:val="both"/>
        <w:rPr>
          <w:rFonts w:ascii="Calibri" w:hAnsi="Calibri"/>
          <w:sz w:val="20"/>
          <w:szCs w:val="20"/>
        </w:rPr>
      </w:pPr>
    </w:p>
    <w:p w:rsidR="001821C5" w:rsidRPr="00F13CAE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b/>
          <w:i/>
          <w:sz w:val="20"/>
          <w:szCs w:val="20"/>
          <w:u w:val="single"/>
        </w:rPr>
        <w:t>Warunki zamówienia:</w:t>
      </w:r>
    </w:p>
    <w:p w:rsidR="001821C5" w:rsidRPr="00F13CAE" w:rsidRDefault="001821C5" w:rsidP="001821C5">
      <w:pPr>
        <w:ind w:left="502"/>
        <w:jc w:val="both"/>
        <w:rPr>
          <w:rFonts w:ascii="Calibri" w:hAnsi="Calibri"/>
          <w:sz w:val="20"/>
          <w:szCs w:val="20"/>
        </w:rPr>
      </w:pPr>
    </w:p>
    <w:p w:rsidR="001821C5" w:rsidRPr="00F13CAE" w:rsidRDefault="00B80461" w:rsidP="001821C5">
      <w:pPr>
        <w:numPr>
          <w:ilvl w:val="0"/>
          <w:numId w:val="21"/>
        </w:numPr>
        <w:jc w:val="both"/>
        <w:rPr>
          <w:rFonts w:ascii="Calibri" w:hAnsi="Calibri"/>
          <w:b/>
          <w:sz w:val="20"/>
          <w:szCs w:val="20"/>
        </w:rPr>
      </w:pPr>
      <w:r w:rsidRPr="00F13CAE">
        <w:rPr>
          <w:rFonts w:ascii="Calibri" w:hAnsi="Calibri"/>
          <w:b/>
          <w:sz w:val="20"/>
          <w:szCs w:val="20"/>
        </w:rPr>
        <w:t>Możliwość podpisania umowy z kilkoma wykonawcami.</w:t>
      </w:r>
    </w:p>
    <w:p w:rsidR="001821C5" w:rsidRPr="00F13CAE" w:rsidRDefault="00B80461" w:rsidP="001821C5">
      <w:pPr>
        <w:numPr>
          <w:ilvl w:val="0"/>
          <w:numId w:val="21"/>
        </w:numPr>
        <w:jc w:val="both"/>
        <w:rPr>
          <w:rFonts w:ascii="Calibri" w:hAnsi="Calibri"/>
          <w:b/>
          <w:sz w:val="20"/>
          <w:szCs w:val="20"/>
        </w:rPr>
      </w:pPr>
      <w:r w:rsidRPr="00F13CAE">
        <w:rPr>
          <w:rFonts w:ascii="Calibri" w:hAnsi="Calibri"/>
          <w:b/>
          <w:sz w:val="20"/>
          <w:szCs w:val="20"/>
        </w:rPr>
        <w:t xml:space="preserve">Usługa winna być wykonywana osobiście przez wykonawcę. </w:t>
      </w:r>
    </w:p>
    <w:p w:rsidR="001821C5" w:rsidRPr="00F13CAE" w:rsidRDefault="001821C5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lastRenderedPageBreak/>
        <w:t>Możliwość podpisani</w:t>
      </w:r>
      <w:r w:rsidR="009B3F3B" w:rsidRPr="00F13CAE">
        <w:rPr>
          <w:rFonts w:ascii="Calibri" w:hAnsi="Calibri"/>
          <w:sz w:val="20"/>
          <w:szCs w:val="20"/>
        </w:rPr>
        <w:t>a</w:t>
      </w:r>
      <w:r w:rsidRPr="00F13CAE">
        <w:rPr>
          <w:rFonts w:ascii="Calibri" w:hAnsi="Calibri"/>
          <w:sz w:val="20"/>
          <w:szCs w:val="20"/>
        </w:rPr>
        <w:t xml:space="preserve"> umowy cywilno- prawnej lub o współpracę.</w:t>
      </w:r>
    </w:p>
    <w:p w:rsidR="001821C5" w:rsidRPr="00F13CAE" w:rsidRDefault="001821C5" w:rsidP="001821C5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1821C5" w:rsidRPr="00F13CAE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b/>
          <w:i/>
          <w:sz w:val="20"/>
          <w:szCs w:val="20"/>
          <w:u w:val="single"/>
        </w:rPr>
        <w:t>Cel zamówienia:</w:t>
      </w:r>
    </w:p>
    <w:p w:rsidR="001821C5" w:rsidRPr="00F13CAE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1821C5" w:rsidRDefault="0070684E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Tłumaczenie na język migowy zajęć dla studentów lub doktorantów niesłyszących UMCS w Lublinie oraz innych zadań, które są indywidualnie dobrane do studenta lub doktoranta.</w:t>
      </w:r>
    </w:p>
    <w:p w:rsidR="008218FF" w:rsidRPr="00F13CAE" w:rsidRDefault="008218FF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8218FF">
        <w:rPr>
          <w:rFonts w:ascii="Calibri" w:hAnsi="Calibri"/>
          <w:sz w:val="20"/>
          <w:szCs w:val="20"/>
        </w:rPr>
        <w:t>Tłumaczenie zajęć wynikających z toku studiów: tłumaczenie wykładów, ćwiczeń, laboratoriów, praktyk, wizyt w bibliotece, seminariów, konsultacji, konferencji wyjazdów i innych zdarzeń wynikających z toku studiów.</w:t>
      </w:r>
    </w:p>
    <w:p w:rsidR="0070684E" w:rsidRPr="00F13CAE" w:rsidRDefault="0070684E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Tłumaczenie na język migowy informacji skierowanych do społeczności akademickiej, w tym rozporządzeń, regulaminów i innych dokumentów istotnych dal Uczelni.</w:t>
      </w:r>
    </w:p>
    <w:p w:rsidR="0070684E" w:rsidRPr="00F13CAE" w:rsidRDefault="0070684E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Udzielanie wsparcia merytorycznego dla Zespołu ds. Wsparcia Osób z Niepełnosprawnościami UMCS dotyczącego osób z dysfunkcją słuchu.</w:t>
      </w:r>
    </w:p>
    <w:p w:rsidR="001821C5" w:rsidRPr="00F13CAE" w:rsidRDefault="001821C5" w:rsidP="001821C5">
      <w:pPr>
        <w:jc w:val="both"/>
        <w:rPr>
          <w:rFonts w:ascii="Calibri" w:hAnsi="Calibri"/>
          <w:sz w:val="20"/>
          <w:szCs w:val="20"/>
        </w:rPr>
      </w:pPr>
    </w:p>
    <w:p w:rsidR="001821C5" w:rsidRPr="00F13CAE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b/>
          <w:i/>
          <w:sz w:val="20"/>
          <w:szCs w:val="20"/>
          <w:u w:val="single"/>
        </w:rPr>
        <w:t>Niezbędne wymagania:</w:t>
      </w:r>
    </w:p>
    <w:p w:rsidR="001821C5" w:rsidRPr="00F13CAE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70684E" w:rsidRPr="00F13CAE" w:rsidRDefault="0070684E" w:rsidP="0070684E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 xml:space="preserve">Udokumentowane </w:t>
      </w:r>
      <w:r w:rsidR="00A44508" w:rsidRPr="00F13CAE">
        <w:rPr>
          <w:rFonts w:ascii="Calibri" w:hAnsi="Calibri"/>
          <w:sz w:val="20"/>
          <w:szCs w:val="20"/>
        </w:rPr>
        <w:t xml:space="preserve">trzyletnie </w:t>
      </w:r>
      <w:r w:rsidRPr="00F13CAE">
        <w:rPr>
          <w:rFonts w:ascii="Calibri" w:hAnsi="Calibri"/>
          <w:sz w:val="20"/>
          <w:szCs w:val="20"/>
        </w:rPr>
        <w:t>doświadczenie w prowadzeniu tłumaczeń na język migowy w środowisku akademickim.</w:t>
      </w:r>
    </w:p>
    <w:p w:rsidR="0070684E" w:rsidRPr="00F13CAE" w:rsidRDefault="0070684E" w:rsidP="0070684E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 xml:space="preserve">Udokumentowane uprawnienia i kwalifikacje do prowadzenia tłumaczeń np. Certyfikat wydany </w:t>
      </w:r>
      <w:r w:rsidR="007644EE" w:rsidRPr="00F13CAE">
        <w:rPr>
          <w:rFonts w:ascii="Calibri" w:hAnsi="Calibri"/>
          <w:sz w:val="20"/>
          <w:szCs w:val="20"/>
        </w:rPr>
        <w:t>p</w:t>
      </w:r>
      <w:r w:rsidR="008218FF">
        <w:rPr>
          <w:rFonts w:ascii="Calibri" w:hAnsi="Calibri"/>
          <w:sz w:val="20"/>
          <w:szCs w:val="20"/>
        </w:rPr>
        <w:t>r</w:t>
      </w:r>
      <w:r w:rsidRPr="00F13CAE">
        <w:rPr>
          <w:rFonts w:ascii="Calibri" w:hAnsi="Calibri"/>
          <w:sz w:val="20"/>
          <w:szCs w:val="20"/>
        </w:rPr>
        <w:t>zez Zarząd Główny Polskiego Związku Głuchych, wpis do rejestru tłumaczy języka migowego.</w:t>
      </w:r>
    </w:p>
    <w:p w:rsidR="0070684E" w:rsidRPr="00F13CAE" w:rsidRDefault="0070684E" w:rsidP="0070684E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Biegła znajomość specjalistycznego języka migowego</w:t>
      </w:r>
      <w:r w:rsidR="008218FF">
        <w:rPr>
          <w:rFonts w:ascii="Calibri" w:hAnsi="Calibri"/>
          <w:sz w:val="20"/>
          <w:szCs w:val="20"/>
        </w:rPr>
        <w:t xml:space="preserve"> wykazana w CV.</w:t>
      </w:r>
    </w:p>
    <w:p w:rsidR="001821C5" w:rsidRPr="00F13CAE" w:rsidRDefault="001821C5" w:rsidP="001821C5">
      <w:pPr>
        <w:rPr>
          <w:rFonts w:ascii="Calibri" w:hAnsi="Calibri"/>
          <w:sz w:val="20"/>
          <w:szCs w:val="20"/>
        </w:rPr>
      </w:pPr>
    </w:p>
    <w:p w:rsidR="001821C5" w:rsidRPr="00F13CAE" w:rsidRDefault="001821C5" w:rsidP="001821C5">
      <w:pPr>
        <w:numPr>
          <w:ilvl w:val="0"/>
          <w:numId w:val="19"/>
        </w:numPr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b/>
          <w:i/>
          <w:sz w:val="20"/>
          <w:szCs w:val="20"/>
          <w:u w:val="single"/>
        </w:rPr>
        <w:t>Wymagania dodatkowe:</w:t>
      </w:r>
    </w:p>
    <w:p w:rsidR="001821C5" w:rsidRPr="00F13CAE" w:rsidRDefault="001821C5" w:rsidP="001821C5">
      <w:pPr>
        <w:ind w:left="502"/>
        <w:rPr>
          <w:rFonts w:ascii="Calibri" w:hAnsi="Calibri"/>
          <w:b/>
          <w:i/>
          <w:sz w:val="20"/>
          <w:szCs w:val="20"/>
          <w:u w:val="single"/>
        </w:rPr>
      </w:pPr>
    </w:p>
    <w:p w:rsidR="001821C5" w:rsidRPr="00F13CAE" w:rsidRDefault="006A58DE" w:rsidP="006A58DE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sz w:val="20"/>
          <w:szCs w:val="20"/>
        </w:rPr>
        <w:t>Znajomość środowiska akademickiego.</w:t>
      </w:r>
    </w:p>
    <w:p w:rsidR="002C3D20" w:rsidRPr="00F13CAE" w:rsidRDefault="00467894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sz w:val="20"/>
          <w:szCs w:val="20"/>
        </w:rPr>
        <w:t xml:space="preserve">Aktualna wiedza z zakresu </w:t>
      </w:r>
      <w:r w:rsidR="0070684E" w:rsidRPr="00F13CAE">
        <w:rPr>
          <w:rFonts w:ascii="Calibri" w:hAnsi="Calibri"/>
          <w:sz w:val="20"/>
          <w:szCs w:val="20"/>
        </w:rPr>
        <w:t>niepełnosprawności słuchowej.</w:t>
      </w:r>
    </w:p>
    <w:p w:rsidR="00E93D17" w:rsidRPr="00F13CAE" w:rsidRDefault="00E93D17" w:rsidP="001821C5">
      <w:pPr>
        <w:rPr>
          <w:sz w:val="20"/>
          <w:szCs w:val="20"/>
        </w:rPr>
      </w:pPr>
    </w:p>
    <w:p w:rsidR="002C3D20" w:rsidRPr="00F13CAE" w:rsidRDefault="002C3D20" w:rsidP="002C3D20">
      <w:pPr>
        <w:pStyle w:val="Akapitzlist"/>
        <w:numPr>
          <w:ilvl w:val="0"/>
          <w:numId w:val="19"/>
        </w:numPr>
        <w:rPr>
          <w:rFonts w:asciiTheme="minorHAnsi" w:hAnsiTheme="minorHAnsi"/>
          <w:b/>
          <w:i/>
          <w:sz w:val="20"/>
          <w:szCs w:val="20"/>
          <w:u w:val="single"/>
        </w:rPr>
      </w:pPr>
      <w:r w:rsidRPr="00F13CAE">
        <w:rPr>
          <w:rFonts w:asciiTheme="minorHAnsi" w:hAnsiTheme="minorHAnsi"/>
          <w:b/>
          <w:i/>
          <w:sz w:val="20"/>
          <w:szCs w:val="20"/>
          <w:u w:val="single"/>
        </w:rPr>
        <w:t>Wymagane dokumenty:</w:t>
      </w:r>
    </w:p>
    <w:p w:rsidR="002C3D20" w:rsidRPr="00F13CAE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2C3D20" w:rsidRPr="00F13CAE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>szczegółowe CV (z uwzględnieniem dokładnego przebiegu kariery zawodowej oraz znajomość języków</w:t>
      </w:r>
      <w:r w:rsidR="00A44508" w:rsidRPr="00F13CAE">
        <w:rPr>
          <w:rFonts w:asciiTheme="minorHAnsi" w:hAnsiTheme="minorHAnsi"/>
          <w:sz w:val="20"/>
          <w:szCs w:val="20"/>
        </w:rPr>
        <w:t xml:space="preserve"> z uwzględnieniem biegłej znajomości PJM</w:t>
      </w:r>
      <w:r w:rsidRPr="00F13CAE">
        <w:rPr>
          <w:rFonts w:asciiTheme="minorHAnsi" w:hAnsiTheme="minorHAnsi"/>
          <w:sz w:val="20"/>
          <w:szCs w:val="20"/>
        </w:rPr>
        <w:t>);</w:t>
      </w:r>
    </w:p>
    <w:p w:rsidR="002C3D20" w:rsidRPr="00F13CAE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>list motywacyjny;</w:t>
      </w:r>
    </w:p>
    <w:p w:rsidR="0070684E" w:rsidRPr="00F13CAE" w:rsidRDefault="0070684E" w:rsidP="0070684E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 xml:space="preserve">kopie referencji potwierdzających minimum </w:t>
      </w:r>
      <w:r w:rsidR="00A44508" w:rsidRPr="00F13CAE">
        <w:rPr>
          <w:rFonts w:asciiTheme="minorHAnsi" w:hAnsiTheme="minorHAnsi"/>
          <w:sz w:val="20"/>
          <w:szCs w:val="20"/>
        </w:rPr>
        <w:t xml:space="preserve">trzyletnie </w:t>
      </w:r>
      <w:r w:rsidRPr="00F13CAE">
        <w:rPr>
          <w:rFonts w:asciiTheme="minorHAnsi" w:hAnsiTheme="minorHAnsi"/>
          <w:sz w:val="20"/>
          <w:szCs w:val="20"/>
        </w:rPr>
        <w:t>doświadczenie w prowadzeniu tłumaczeń języka migowego,</w:t>
      </w:r>
    </w:p>
    <w:p w:rsidR="009678FC" w:rsidRPr="00F13CAE" w:rsidRDefault="0070684E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 xml:space="preserve">kopie dokumentów potwierdzające uprawnienia i kwalifikacje do prowadzenia tłumaczeń np. Certyfikat wydany </w:t>
      </w:r>
      <w:r w:rsidR="007644EE" w:rsidRPr="00F13CAE">
        <w:rPr>
          <w:rFonts w:asciiTheme="minorHAnsi" w:hAnsiTheme="minorHAnsi"/>
          <w:sz w:val="20"/>
          <w:szCs w:val="20"/>
        </w:rPr>
        <w:t>p</w:t>
      </w:r>
      <w:r w:rsidR="00A44508" w:rsidRPr="00F13CAE">
        <w:rPr>
          <w:rFonts w:asciiTheme="minorHAnsi" w:hAnsiTheme="minorHAnsi"/>
          <w:sz w:val="20"/>
          <w:szCs w:val="20"/>
        </w:rPr>
        <w:t>r</w:t>
      </w:r>
      <w:r w:rsidRPr="00F13CAE">
        <w:rPr>
          <w:rFonts w:asciiTheme="minorHAnsi" w:hAnsiTheme="minorHAnsi"/>
          <w:sz w:val="20"/>
          <w:szCs w:val="20"/>
        </w:rPr>
        <w:t>zez Zarząd Główny Polskiego Związku Głuchych, wpis do rejestru tłumaczy języka migowego.</w:t>
      </w:r>
    </w:p>
    <w:p w:rsidR="002C3D20" w:rsidRPr="00F13CAE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>kserokopia dokumentów poświadczających wykształcenie;</w:t>
      </w:r>
    </w:p>
    <w:p w:rsidR="002C3D20" w:rsidRPr="00F13CAE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>kserokopia zaświadczeń o ukończonych kursach i szkoleniach;</w:t>
      </w:r>
    </w:p>
    <w:p w:rsidR="002C3D20" w:rsidRPr="00F13CAE" w:rsidRDefault="002C3D20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>inne dodatkowe dokumenty potwierdzające doświadczenie zawodowe, posiadane kwalifikacje lub umiejętności;</w:t>
      </w:r>
    </w:p>
    <w:p w:rsidR="002C3D20" w:rsidRPr="00F13CAE" w:rsidRDefault="002C3D20" w:rsidP="002C3D20">
      <w:pPr>
        <w:rPr>
          <w:rFonts w:asciiTheme="minorHAnsi" w:hAnsiTheme="minorHAnsi"/>
          <w:sz w:val="20"/>
          <w:szCs w:val="20"/>
        </w:rPr>
      </w:pPr>
    </w:p>
    <w:p w:rsidR="002C3D20" w:rsidRPr="00F13CAE" w:rsidRDefault="002C3D20" w:rsidP="002C3D20">
      <w:p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>Uniwersytet nie zapewnia mieszkania.</w:t>
      </w:r>
    </w:p>
    <w:p w:rsidR="002C3D20" w:rsidRPr="00F13CAE" w:rsidRDefault="002C3D20" w:rsidP="002C3D20">
      <w:p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>Oferty niespełniające wymagań konkursowych, niekompletne, złożone po terminie</w:t>
      </w:r>
      <w:r w:rsidR="000409E5">
        <w:rPr>
          <w:rFonts w:asciiTheme="minorHAnsi" w:hAnsiTheme="minorHAnsi"/>
          <w:sz w:val="20"/>
          <w:szCs w:val="20"/>
        </w:rPr>
        <w:t xml:space="preserve"> 18.12.2020</w:t>
      </w:r>
      <w:bookmarkStart w:id="4" w:name="_GoBack"/>
      <w:bookmarkEnd w:id="4"/>
      <w:r w:rsidRPr="00F13CAE">
        <w:rPr>
          <w:rFonts w:asciiTheme="minorHAnsi" w:hAnsiTheme="minorHAnsi"/>
          <w:sz w:val="20"/>
          <w:szCs w:val="20"/>
        </w:rPr>
        <w:t xml:space="preserve"> nie będą brane pod uwagę.</w:t>
      </w:r>
    </w:p>
    <w:p w:rsidR="002C3D20" w:rsidRPr="00F13CAE" w:rsidRDefault="002C3D20" w:rsidP="002C3D20">
      <w:pPr>
        <w:rPr>
          <w:rFonts w:asciiTheme="minorHAnsi" w:hAnsiTheme="minorHAnsi"/>
          <w:sz w:val="20"/>
          <w:szCs w:val="20"/>
        </w:rPr>
      </w:pPr>
    </w:p>
    <w:p w:rsidR="002C3D20" w:rsidRPr="00F13CAE" w:rsidRDefault="002C3D20" w:rsidP="002C3D20">
      <w:p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>Uczelnia zastrzega sobie prawo do unieważnienia procedury bez podania przyczyn.</w:t>
      </w:r>
    </w:p>
    <w:p w:rsidR="002C3D20" w:rsidRPr="00F13CAE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2C3D20" w:rsidRPr="00F13CAE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sectPr w:rsidR="002C3D20" w:rsidRPr="00F13CAE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4C" w:rsidRDefault="00E37E4C">
      <w:r>
        <w:separator/>
      </w:r>
    </w:p>
  </w:endnote>
  <w:endnote w:type="continuationSeparator" w:id="0">
    <w:p w:rsidR="00E37E4C" w:rsidRDefault="00E3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042A7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042A7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B1A5E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4C" w:rsidRDefault="00E37E4C">
      <w:r>
        <w:separator/>
      </w:r>
    </w:p>
  </w:footnote>
  <w:footnote w:type="continuationSeparator" w:id="0">
    <w:p w:rsidR="00E37E4C" w:rsidRDefault="00E3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7E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490.4pt;margin-top:53.25pt;width:171pt;height:36pt;z-index:251669504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531DBD" w:rsidRDefault="00531DBD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E37E4C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661312;visibility:visible;mso-wrap-distance-top:-6e-5mm;mso-wrap-distance-bottom:30.00369mm;mso-position-horizontal:right;mso-position-horizontal-relative:margin;mso-position-vertical-relative:page" from="961.4pt,100.35pt" to="1250.1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<w10:wrap type="topAndBottom" anchorx="margin" anchory="page"/>
        </v:line>
      </w:pict>
    </w:r>
    <w:r w:rsidR="00E37E4C"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49" type="#_x0000_t202" style="position:absolute;left:0;text-align:left;margin-left:166.2pt;margin-top:102.75pt;width:272.55pt;height:54.75pt;z-index:2516367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<v:textbox inset="0,0,0,0">
            <w:txbxContent>
              <w:p w:rsidR="00531DBD" w:rsidRPr="006F45A8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6F45A8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Kształcenia i Obsługi Studiów</w:t>
                </w:r>
              </w:p>
              <w:p w:rsidR="00531DBD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Spraw Studenckich i Wsparcia Osób z</w:t>
                </w:r>
                <w:r w:rsidRPr="003444E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Niepełnosprawnościami </w:t>
                </w:r>
              </w:p>
              <w:p w:rsidR="00531DBD" w:rsidRPr="00335845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335845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Zespół ds. Wsparcia Osób z Niepełnosprawnościami</w:t>
                </w:r>
              </w:p>
              <w:p w:rsidR="00531DBD" w:rsidRPr="006E65FB" w:rsidRDefault="00531DBD" w:rsidP="006F45A8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</w:num>
  <w:num w:numId="6">
    <w:abstractNumId w:val="23"/>
  </w:num>
  <w:num w:numId="7">
    <w:abstractNumId w:val="9"/>
  </w:num>
  <w:num w:numId="8">
    <w:abstractNumId w:val="11"/>
  </w:num>
  <w:num w:numId="9">
    <w:abstractNumId w:val="16"/>
  </w:num>
  <w:num w:numId="10">
    <w:abstractNumId w:val="12"/>
  </w:num>
  <w:num w:numId="11">
    <w:abstractNumId w:val="8"/>
  </w:num>
  <w:num w:numId="12">
    <w:abstractNumId w:val="24"/>
  </w:num>
  <w:num w:numId="13">
    <w:abstractNumId w:val="22"/>
  </w:num>
  <w:num w:numId="14">
    <w:abstractNumId w:val="15"/>
  </w:num>
  <w:num w:numId="15">
    <w:abstractNumId w:val="17"/>
  </w:num>
  <w:num w:numId="16">
    <w:abstractNumId w:val="2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5"/>
  </w:num>
  <w:num w:numId="23">
    <w:abstractNumId w:val="6"/>
  </w:num>
  <w:num w:numId="24">
    <w:abstractNumId w:val="19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987"/>
    <w:rsid w:val="00000EE8"/>
    <w:rsid w:val="00007EB3"/>
    <w:rsid w:val="0002161B"/>
    <w:rsid w:val="00022E60"/>
    <w:rsid w:val="00033F3D"/>
    <w:rsid w:val="000379CB"/>
    <w:rsid w:val="000409E5"/>
    <w:rsid w:val="00042A72"/>
    <w:rsid w:val="000619DA"/>
    <w:rsid w:val="000673F2"/>
    <w:rsid w:val="00074BAA"/>
    <w:rsid w:val="00080950"/>
    <w:rsid w:val="0009435B"/>
    <w:rsid w:val="00094EE8"/>
    <w:rsid w:val="000A2212"/>
    <w:rsid w:val="000A2C2C"/>
    <w:rsid w:val="000A7F7A"/>
    <w:rsid w:val="000B5722"/>
    <w:rsid w:val="000C00A8"/>
    <w:rsid w:val="000C4612"/>
    <w:rsid w:val="000F216D"/>
    <w:rsid w:val="000F2B4A"/>
    <w:rsid w:val="00150B07"/>
    <w:rsid w:val="00157F96"/>
    <w:rsid w:val="001813E5"/>
    <w:rsid w:val="001821C5"/>
    <w:rsid w:val="00184B79"/>
    <w:rsid w:val="0019761D"/>
    <w:rsid w:val="001B4643"/>
    <w:rsid w:val="001D029D"/>
    <w:rsid w:val="001D6AA5"/>
    <w:rsid w:val="001E0C79"/>
    <w:rsid w:val="00225841"/>
    <w:rsid w:val="00267BB4"/>
    <w:rsid w:val="002B16F0"/>
    <w:rsid w:val="002C0B49"/>
    <w:rsid w:val="002C3D20"/>
    <w:rsid w:val="002D4D1D"/>
    <w:rsid w:val="002F3C56"/>
    <w:rsid w:val="003327E8"/>
    <w:rsid w:val="003347F6"/>
    <w:rsid w:val="00335845"/>
    <w:rsid w:val="00364E3B"/>
    <w:rsid w:val="00371E32"/>
    <w:rsid w:val="003749CC"/>
    <w:rsid w:val="003912BC"/>
    <w:rsid w:val="003B1A5E"/>
    <w:rsid w:val="003B5B23"/>
    <w:rsid w:val="003B71B9"/>
    <w:rsid w:val="003C7090"/>
    <w:rsid w:val="003D0F87"/>
    <w:rsid w:val="003D716C"/>
    <w:rsid w:val="003E1EEE"/>
    <w:rsid w:val="003F1535"/>
    <w:rsid w:val="003F38EB"/>
    <w:rsid w:val="003F7279"/>
    <w:rsid w:val="00407737"/>
    <w:rsid w:val="00410717"/>
    <w:rsid w:val="00435EF8"/>
    <w:rsid w:val="00463B3A"/>
    <w:rsid w:val="00467894"/>
    <w:rsid w:val="00472252"/>
    <w:rsid w:val="004B67DA"/>
    <w:rsid w:val="004D31BF"/>
    <w:rsid w:val="004E4308"/>
    <w:rsid w:val="004E7368"/>
    <w:rsid w:val="004F0031"/>
    <w:rsid w:val="004F4108"/>
    <w:rsid w:val="00502CB4"/>
    <w:rsid w:val="00512381"/>
    <w:rsid w:val="00531DBD"/>
    <w:rsid w:val="00580EF4"/>
    <w:rsid w:val="005878B7"/>
    <w:rsid w:val="005B0AB3"/>
    <w:rsid w:val="005D7968"/>
    <w:rsid w:val="005E2893"/>
    <w:rsid w:val="005E612B"/>
    <w:rsid w:val="005F1BF2"/>
    <w:rsid w:val="006430C1"/>
    <w:rsid w:val="006522D0"/>
    <w:rsid w:val="00661CE0"/>
    <w:rsid w:val="00675A34"/>
    <w:rsid w:val="006852C9"/>
    <w:rsid w:val="006978E2"/>
    <w:rsid w:val="006A1C56"/>
    <w:rsid w:val="006A58DE"/>
    <w:rsid w:val="006A605C"/>
    <w:rsid w:val="006B2955"/>
    <w:rsid w:val="006B4987"/>
    <w:rsid w:val="006D3CCC"/>
    <w:rsid w:val="006E1D4B"/>
    <w:rsid w:val="006E65FB"/>
    <w:rsid w:val="006F45A8"/>
    <w:rsid w:val="0070684E"/>
    <w:rsid w:val="007644EE"/>
    <w:rsid w:val="00773E04"/>
    <w:rsid w:val="007827D0"/>
    <w:rsid w:val="00783BC5"/>
    <w:rsid w:val="00786952"/>
    <w:rsid w:val="007D13A5"/>
    <w:rsid w:val="007E5CE3"/>
    <w:rsid w:val="00802522"/>
    <w:rsid w:val="008037C0"/>
    <w:rsid w:val="00820BEE"/>
    <w:rsid w:val="008218FF"/>
    <w:rsid w:val="00830EB2"/>
    <w:rsid w:val="00834093"/>
    <w:rsid w:val="00882499"/>
    <w:rsid w:val="008911C4"/>
    <w:rsid w:val="008A215C"/>
    <w:rsid w:val="008A36B5"/>
    <w:rsid w:val="008C7C82"/>
    <w:rsid w:val="009319B5"/>
    <w:rsid w:val="009345CB"/>
    <w:rsid w:val="00943762"/>
    <w:rsid w:val="009544C1"/>
    <w:rsid w:val="009678FC"/>
    <w:rsid w:val="009B3F3B"/>
    <w:rsid w:val="009B604E"/>
    <w:rsid w:val="009C477B"/>
    <w:rsid w:val="009D0492"/>
    <w:rsid w:val="009E2FD4"/>
    <w:rsid w:val="009F05F1"/>
    <w:rsid w:val="009F6A10"/>
    <w:rsid w:val="00A03247"/>
    <w:rsid w:val="00A15FA8"/>
    <w:rsid w:val="00A36802"/>
    <w:rsid w:val="00A37632"/>
    <w:rsid w:val="00A44508"/>
    <w:rsid w:val="00A67EFC"/>
    <w:rsid w:val="00A87D74"/>
    <w:rsid w:val="00A9388E"/>
    <w:rsid w:val="00AA0124"/>
    <w:rsid w:val="00AA1FE3"/>
    <w:rsid w:val="00AB1457"/>
    <w:rsid w:val="00AD48BF"/>
    <w:rsid w:val="00AE1695"/>
    <w:rsid w:val="00B22FC6"/>
    <w:rsid w:val="00B27455"/>
    <w:rsid w:val="00B27737"/>
    <w:rsid w:val="00B34CEB"/>
    <w:rsid w:val="00B72349"/>
    <w:rsid w:val="00B72B08"/>
    <w:rsid w:val="00B80461"/>
    <w:rsid w:val="00BD15BC"/>
    <w:rsid w:val="00BF16BA"/>
    <w:rsid w:val="00BF5528"/>
    <w:rsid w:val="00C00A6F"/>
    <w:rsid w:val="00C03985"/>
    <w:rsid w:val="00C043CF"/>
    <w:rsid w:val="00C22A38"/>
    <w:rsid w:val="00C242A2"/>
    <w:rsid w:val="00CA0A36"/>
    <w:rsid w:val="00CC13DB"/>
    <w:rsid w:val="00CC2871"/>
    <w:rsid w:val="00CC60B6"/>
    <w:rsid w:val="00CD2758"/>
    <w:rsid w:val="00D10946"/>
    <w:rsid w:val="00D85BF3"/>
    <w:rsid w:val="00D91FF7"/>
    <w:rsid w:val="00D94D92"/>
    <w:rsid w:val="00DA183A"/>
    <w:rsid w:val="00DD21A5"/>
    <w:rsid w:val="00DD32B8"/>
    <w:rsid w:val="00E12F1F"/>
    <w:rsid w:val="00E31A6C"/>
    <w:rsid w:val="00E37E4C"/>
    <w:rsid w:val="00E542AB"/>
    <w:rsid w:val="00E54FA5"/>
    <w:rsid w:val="00E72A02"/>
    <w:rsid w:val="00E84F29"/>
    <w:rsid w:val="00E93D17"/>
    <w:rsid w:val="00F03147"/>
    <w:rsid w:val="00F04060"/>
    <w:rsid w:val="00F13CAE"/>
    <w:rsid w:val="00F169C2"/>
    <w:rsid w:val="00F179A3"/>
    <w:rsid w:val="00F27A6F"/>
    <w:rsid w:val="00F41C54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CF0F496"/>
  <w15:docId w15:val="{0C478CBE-CE32-4BBA-971D-5D555454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1BA7-F3BD-4FA4-99AA-A1724033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257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6</cp:revision>
  <cp:lastPrinted>2020-09-11T12:01:00Z</cp:lastPrinted>
  <dcterms:created xsi:type="dcterms:W3CDTF">2020-11-30T10:30:00Z</dcterms:created>
  <dcterms:modified xsi:type="dcterms:W3CDTF">2020-12-09T13:30:00Z</dcterms:modified>
</cp:coreProperties>
</file>